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83" w:rsidRPr="00332688" w:rsidRDefault="00D51383" w:rsidP="00D51383">
      <w:pPr>
        <w:jc w:val="both"/>
        <w:rPr>
          <w:sz w:val="28"/>
          <w:szCs w:val="28"/>
          <w:lang w:val="uk-UA"/>
        </w:rPr>
      </w:pPr>
    </w:p>
    <w:p w:rsidR="00813FFE" w:rsidRPr="0027446E" w:rsidRDefault="00813FFE" w:rsidP="00813FFE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A51711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19700270" r:id="rId7"/>
        </w:object>
      </w:r>
    </w:p>
    <w:p w:rsidR="00813FFE" w:rsidRPr="00A51711" w:rsidRDefault="00813FFE" w:rsidP="00813FFE">
      <w:pPr>
        <w:pStyle w:val="2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</w:rPr>
        <w:t>У К Р А Ї Н А</w:t>
      </w:r>
    </w:p>
    <w:p w:rsidR="00813FFE" w:rsidRPr="00A51711" w:rsidRDefault="00813FFE" w:rsidP="00813FFE">
      <w:pPr>
        <w:pStyle w:val="21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813FFE" w:rsidRPr="00A51711" w:rsidRDefault="00813FFE" w:rsidP="00813FFE">
      <w:pPr>
        <w:pStyle w:val="2"/>
        <w:spacing w:line="240" w:lineRule="auto"/>
        <w:jc w:val="center"/>
        <w:rPr>
          <w:color w:val="000000"/>
          <w:sz w:val="28"/>
        </w:rPr>
      </w:pPr>
      <w:r w:rsidRPr="00A51711">
        <w:rPr>
          <w:color w:val="000000"/>
          <w:sz w:val="28"/>
        </w:rPr>
        <w:t>Гайсинського району     Вінницької області</w:t>
      </w:r>
    </w:p>
    <w:p w:rsidR="00813FFE" w:rsidRPr="00517F5B" w:rsidRDefault="00813FFE" w:rsidP="00813FFE">
      <w:pPr>
        <w:pStyle w:val="2"/>
        <w:spacing w:line="240" w:lineRule="auto"/>
        <w:jc w:val="center"/>
        <w:rPr>
          <w:b/>
          <w:color w:val="000000"/>
          <w:sz w:val="32"/>
          <w:szCs w:val="32"/>
        </w:rPr>
      </w:pPr>
      <w:r w:rsidRPr="00A51711">
        <w:rPr>
          <w:sz w:val="32"/>
          <w:szCs w:val="32"/>
        </w:rPr>
        <w:t>ВИКОНАВЧИЙ  КОМІТЕТ</w:t>
      </w:r>
    </w:p>
    <w:p w:rsidR="000B03E4" w:rsidRDefault="00813FFE" w:rsidP="00CF4DA3">
      <w:pPr>
        <w:jc w:val="center"/>
        <w:rPr>
          <w:b/>
          <w:sz w:val="36"/>
          <w:szCs w:val="36"/>
        </w:rPr>
      </w:pPr>
      <w:r w:rsidRPr="000B03E4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0B03E4">
        <w:rPr>
          <w:b/>
          <w:sz w:val="36"/>
          <w:szCs w:val="36"/>
        </w:rPr>
        <w:t>Н</w:t>
      </w:r>
      <w:proofErr w:type="spellEnd"/>
      <w:proofErr w:type="gramEnd"/>
      <w:r w:rsidRPr="000B03E4">
        <w:rPr>
          <w:b/>
          <w:sz w:val="36"/>
          <w:szCs w:val="36"/>
        </w:rPr>
        <w:t xml:space="preserve"> Я</w:t>
      </w:r>
    </w:p>
    <w:p w:rsidR="00CF4DA3" w:rsidRPr="00CF4DA3" w:rsidRDefault="00CF4DA3" w:rsidP="00CF4DA3">
      <w:pPr>
        <w:jc w:val="center"/>
        <w:rPr>
          <w:b/>
          <w:sz w:val="36"/>
          <w:szCs w:val="36"/>
        </w:rPr>
      </w:pPr>
    </w:p>
    <w:p w:rsidR="006A37FC" w:rsidRPr="00916C67" w:rsidRDefault="00645ED5" w:rsidP="00916C67">
      <w:pPr>
        <w:tabs>
          <w:tab w:val="left" w:pos="525"/>
        </w:tabs>
        <w:suppressAutoHyphens/>
        <w:rPr>
          <w:sz w:val="32"/>
          <w:szCs w:val="32"/>
          <w:u w:val="single"/>
          <w:lang w:val="uk-UA" w:eastAsia="ar-SA"/>
        </w:rPr>
      </w:pPr>
      <w:bookmarkStart w:id="0" w:name="_GoBack"/>
      <w:bookmarkEnd w:id="0"/>
      <w:r w:rsidRPr="00FB0435">
        <w:rPr>
          <w:sz w:val="32"/>
          <w:szCs w:val="32"/>
          <w:u w:val="single"/>
          <w:lang w:val="uk-UA" w:eastAsia="ar-SA"/>
        </w:rPr>
        <w:t>17 верес</w:t>
      </w:r>
      <w:r w:rsidR="0032591A" w:rsidRPr="00FB0435">
        <w:rPr>
          <w:sz w:val="32"/>
          <w:szCs w:val="32"/>
          <w:u w:val="single"/>
          <w:lang w:val="uk-UA" w:eastAsia="ar-SA"/>
        </w:rPr>
        <w:t>ня</w:t>
      </w:r>
      <w:r w:rsidR="00B73F74" w:rsidRPr="00FB0435">
        <w:rPr>
          <w:sz w:val="32"/>
          <w:szCs w:val="32"/>
          <w:u w:val="single"/>
          <w:lang w:val="uk-UA" w:eastAsia="ar-SA"/>
        </w:rPr>
        <w:t xml:space="preserve"> </w:t>
      </w:r>
      <w:r w:rsidR="00F47AC8" w:rsidRPr="00FB0435">
        <w:rPr>
          <w:sz w:val="32"/>
          <w:szCs w:val="32"/>
          <w:u w:val="single"/>
          <w:lang w:val="uk-UA" w:eastAsia="ar-SA"/>
        </w:rPr>
        <w:t>2025</w:t>
      </w:r>
      <w:r w:rsidR="00916C67">
        <w:rPr>
          <w:sz w:val="32"/>
          <w:szCs w:val="32"/>
          <w:u w:val="single"/>
          <w:lang w:val="uk-UA" w:eastAsia="ar-SA"/>
        </w:rPr>
        <w:t xml:space="preserve"> р.</w:t>
      </w:r>
      <w:r w:rsidR="000B03E4" w:rsidRPr="00FB0435">
        <w:rPr>
          <w:sz w:val="32"/>
          <w:szCs w:val="32"/>
          <w:u w:val="single"/>
          <w:lang w:val="uk-UA" w:eastAsia="ar-SA"/>
        </w:rPr>
        <w:t xml:space="preserve"> №</w:t>
      </w:r>
      <w:r w:rsidR="00916C67">
        <w:rPr>
          <w:sz w:val="32"/>
          <w:szCs w:val="32"/>
          <w:u w:val="single"/>
          <w:lang w:val="uk-UA" w:eastAsia="ar-SA"/>
        </w:rPr>
        <w:t>210.</w:t>
      </w:r>
    </w:p>
    <w:p w:rsidR="00CC4148" w:rsidRDefault="00431C99" w:rsidP="00CC4148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ипинення опіки над </w:t>
      </w:r>
    </w:p>
    <w:p w:rsidR="000C096B" w:rsidRPr="00CC4148" w:rsidRDefault="00CC4148" w:rsidP="00431C99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дитиною</w:t>
      </w:r>
      <w:r w:rsidR="00211006">
        <w:rPr>
          <w:b/>
          <w:sz w:val="28"/>
          <w:szCs w:val="28"/>
          <w:lang w:val="uk-UA" w:eastAsia="ar-SA"/>
        </w:rPr>
        <w:t xml:space="preserve"> </w:t>
      </w:r>
      <w:r w:rsidR="00431C99">
        <w:rPr>
          <w:b/>
          <w:sz w:val="28"/>
          <w:szCs w:val="28"/>
          <w:lang w:val="uk-UA" w:eastAsia="ar-SA"/>
        </w:rPr>
        <w:t>–</w:t>
      </w:r>
      <w:r w:rsidR="00A27AE2">
        <w:rPr>
          <w:b/>
          <w:sz w:val="28"/>
          <w:szCs w:val="28"/>
          <w:lang w:val="uk-UA" w:eastAsia="ar-SA"/>
        </w:rPr>
        <w:t xml:space="preserve"> сиротою</w:t>
      </w:r>
      <w:r w:rsidR="00645ED5">
        <w:rPr>
          <w:b/>
          <w:sz w:val="28"/>
          <w:szCs w:val="28"/>
          <w:lang w:val="uk-UA" w:eastAsia="ar-SA"/>
        </w:rPr>
        <w:t xml:space="preserve"> </w:t>
      </w:r>
      <w:r w:rsidR="00E6564B">
        <w:rPr>
          <w:b/>
          <w:sz w:val="28"/>
          <w:szCs w:val="28"/>
          <w:lang w:val="uk-UA" w:eastAsia="ar-SA"/>
        </w:rPr>
        <w:t>Ткач М</w:t>
      </w:r>
      <w:r w:rsidR="00431C99">
        <w:rPr>
          <w:b/>
          <w:sz w:val="28"/>
          <w:szCs w:val="28"/>
          <w:lang w:val="uk-UA" w:eastAsia="ar-SA"/>
        </w:rPr>
        <w:t>.В.</w:t>
      </w:r>
    </w:p>
    <w:p w:rsidR="00431C99" w:rsidRDefault="005D3787" w:rsidP="00431C99">
      <w:pPr>
        <w:jc w:val="both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>опікуном</w:t>
      </w:r>
      <w:r w:rsidR="00A6045D">
        <w:rPr>
          <w:b/>
          <w:sz w:val="28"/>
          <w:szCs w:val="28"/>
          <w:lang w:val="uk-UA"/>
        </w:rPr>
        <w:t xml:space="preserve"> </w:t>
      </w:r>
      <w:r w:rsidR="00431C99">
        <w:rPr>
          <w:b/>
          <w:sz w:val="28"/>
          <w:szCs w:val="28"/>
          <w:lang w:val="uk-UA"/>
        </w:rPr>
        <w:t xml:space="preserve"> </w:t>
      </w:r>
      <w:proofErr w:type="spellStart"/>
      <w:r w:rsidR="00431C99">
        <w:rPr>
          <w:b/>
          <w:sz w:val="28"/>
          <w:szCs w:val="28"/>
          <w:lang w:val="uk-UA"/>
        </w:rPr>
        <w:t>Базелюк</w:t>
      </w:r>
      <w:proofErr w:type="spellEnd"/>
      <w:r w:rsidR="00431C99">
        <w:rPr>
          <w:b/>
          <w:sz w:val="28"/>
          <w:szCs w:val="28"/>
          <w:lang w:val="uk-UA"/>
        </w:rPr>
        <w:t xml:space="preserve">  Л.Г.</w:t>
      </w:r>
      <w:r w:rsidR="00F91975">
        <w:rPr>
          <w:sz w:val="28"/>
          <w:szCs w:val="28"/>
          <w:lang w:val="uk-UA" w:eastAsia="ar-SA"/>
        </w:rPr>
        <w:t xml:space="preserve">         </w:t>
      </w:r>
    </w:p>
    <w:p w:rsidR="00431C99" w:rsidRDefault="00431C99" w:rsidP="00431C99">
      <w:pPr>
        <w:jc w:val="both"/>
        <w:rPr>
          <w:sz w:val="28"/>
          <w:szCs w:val="28"/>
          <w:lang w:val="uk-UA" w:eastAsia="ar-SA"/>
        </w:rPr>
      </w:pPr>
    </w:p>
    <w:p w:rsidR="00EE5671" w:rsidRPr="00916C67" w:rsidRDefault="00F40F9C" w:rsidP="00C37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         </w:t>
      </w:r>
      <w:r w:rsidR="00916C67">
        <w:rPr>
          <w:sz w:val="28"/>
          <w:szCs w:val="28"/>
          <w:lang w:val="uk-UA" w:eastAsia="ar-SA"/>
        </w:rPr>
        <w:t xml:space="preserve">   </w:t>
      </w:r>
      <w:r w:rsidR="00A6045D" w:rsidRPr="008737AE">
        <w:rPr>
          <w:sz w:val="28"/>
          <w:szCs w:val="28"/>
          <w:lang w:val="uk-UA" w:eastAsia="ar-SA"/>
        </w:rPr>
        <w:t>Керуючись</w:t>
      </w:r>
      <w:r w:rsidR="00916C67">
        <w:rPr>
          <w:sz w:val="28"/>
          <w:szCs w:val="28"/>
          <w:lang w:val="uk-UA" w:eastAsia="ar-SA"/>
        </w:rPr>
        <w:t xml:space="preserve"> статтею 34 ч.</w:t>
      </w:r>
      <w:r w:rsidR="00A6045D">
        <w:rPr>
          <w:sz w:val="28"/>
          <w:szCs w:val="28"/>
          <w:lang w:val="uk-UA" w:eastAsia="ar-SA"/>
        </w:rPr>
        <w:t xml:space="preserve">1 Закону України «Про місцеве самоврядування в Україні», </w:t>
      </w:r>
      <w:r w:rsidR="00A6045D">
        <w:rPr>
          <w:color w:val="000000"/>
          <w:sz w:val="28"/>
          <w:lang w:val="uk-UA"/>
        </w:rPr>
        <w:t>Законом України «Про адміністративну процедуру»</w:t>
      </w:r>
      <w:r w:rsidR="00A6045D" w:rsidRPr="008737AE">
        <w:rPr>
          <w:sz w:val="28"/>
          <w:szCs w:val="28"/>
          <w:lang w:val="uk-UA" w:eastAsia="ar-SA"/>
        </w:rPr>
        <w:t>, постановою Кабінету Міністрів України від</w:t>
      </w:r>
      <w:r w:rsidR="00A6045D">
        <w:rPr>
          <w:sz w:val="28"/>
          <w:szCs w:val="28"/>
          <w:lang w:val="uk-UA" w:eastAsia="ar-SA"/>
        </w:rPr>
        <w:t> </w:t>
      </w:r>
      <w:r w:rsidR="00A6045D" w:rsidRPr="008737AE">
        <w:rPr>
          <w:sz w:val="28"/>
          <w:szCs w:val="28"/>
          <w:lang w:val="uk-UA" w:eastAsia="ar-SA"/>
        </w:rPr>
        <w:t>24</w:t>
      </w:r>
      <w:r w:rsidR="00A6045D">
        <w:rPr>
          <w:sz w:val="28"/>
          <w:szCs w:val="28"/>
          <w:lang w:val="uk-UA" w:eastAsia="ar-SA"/>
        </w:rPr>
        <w:t> вересня 2008 року №866 «</w:t>
      </w:r>
      <w:r w:rsidR="00A6045D" w:rsidRPr="008737AE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A6045D">
        <w:rPr>
          <w:sz w:val="28"/>
          <w:szCs w:val="28"/>
          <w:lang w:val="uk-UA" w:eastAsia="ar-SA"/>
        </w:rPr>
        <w:t xml:space="preserve">’язаної із захистом прав дитини» (із змінами), відповідно </w:t>
      </w:r>
      <w:r w:rsidR="000D7AFE">
        <w:rPr>
          <w:sz w:val="28"/>
          <w:szCs w:val="28"/>
          <w:lang w:val="uk-UA" w:eastAsia="ar-SA"/>
        </w:rPr>
        <w:t>до ст.</w:t>
      </w:r>
      <w:r w:rsidR="00916C67">
        <w:rPr>
          <w:sz w:val="28"/>
          <w:szCs w:val="28"/>
          <w:lang w:val="uk-UA" w:eastAsia="ar-SA"/>
        </w:rPr>
        <w:t>ст.</w:t>
      </w:r>
      <w:r w:rsidR="000D7AFE">
        <w:rPr>
          <w:sz w:val="28"/>
          <w:szCs w:val="28"/>
          <w:lang w:val="uk-UA" w:eastAsia="ar-SA"/>
        </w:rPr>
        <w:t xml:space="preserve"> </w:t>
      </w:r>
      <w:r w:rsidR="00A6045D">
        <w:rPr>
          <w:sz w:val="28"/>
          <w:szCs w:val="28"/>
          <w:lang w:val="uk-UA" w:eastAsia="ar-SA"/>
        </w:rPr>
        <w:t>11,</w:t>
      </w:r>
      <w:r w:rsidR="000D7AFE">
        <w:rPr>
          <w:sz w:val="28"/>
          <w:szCs w:val="28"/>
          <w:lang w:val="uk-UA" w:eastAsia="ar-SA"/>
        </w:rPr>
        <w:t xml:space="preserve"> </w:t>
      </w:r>
      <w:r w:rsidR="00A6045D">
        <w:rPr>
          <w:sz w:val="28"/>
          <w:szCs w:val="28"/>
          <w:lang w:val="uk-UA" w:eastAsia="ar-SA"/>
        </w:rPr>
        <w:t>12 Закону України «Про забезпечення  організаційно-правових умов соціального захисту дітей-сиріт та дітей, позбавлених батьківського піклування»,  ст.</w:t>
      </w:r>
      <w:r w:rsidR="00916C67">
        <w:rPr>
          <w:sz w:val="28"/>
          <w:szCs w:val="28"/>
          <w:lang w:val="uk-UA" w:eastAsia="ar-SA"/>
        </w:rPr>
        <w:t>ст.</w:t>
      </w:r>
      <w:r w:rsidR="00A6045D">
        <w:rPr>
          <w:sz w:val="28"/>
          <w:szCs w:val="28"/>
          <w:lang w:val="uk-UA" w:eastAsia="ar-SA"/>
        </w:rPr>
        <w:t xml:space="preserve"> 250, 251 Сімейного кодексу України, ст.</w:t>
      </w:r>
      <w:r w:rsidR="00916C67">
        <w:rPr>
          <w:sz w:val="28"/>
          <w:szCs w:val="28"/>
          <w:lang w:val="uk-UA" w:eastAsia="ar-SA"/>
        </w:rPr>
        <w:t>ст.</w:t>
      </w:r>
      <w:r w:rsidR="00A6045D">
        <w:rPr>
          <w:sz w:val="28"/>
          <w:szCs w:val="28"/>
          <w:lang w:val="uk-UA" w:eastAsia="ar-SA"/>
        </w:rPr>
        <w:t xml:space="preserve"> 55,</w:t>
      </w:r>
      <w:r w:rsidR="000D7AFE">
        <w:rPr>
          <w:sz w:val="28"/>
          <w:szCs w:val="28"/>
          <w:lang w:val="uk-UA" w:eastAsia="ar-SA"/>
        </w:rPr>
        <w:t xml:space="preserve"> </w:t>
      </w:r>
      <w:r w:rsidR="00A6045D">
        <w:rPr>
          <w:sz w:val="28"/>
          <w:szCs w:val="28"/>
          <w:lang w:val="uk-UA" w:eastAsia="ar-SA"/>
        </w:rPr>
        <w:t>56, 66, 69, 75 Цивільного кодексу України, р</w:t>
      </w:r>
      <w:r>
        <w:rPr>
          <w:sz w:val="28"/>
          <w:szCs w:val="28"/>
          <w:lang w:val="uk-UA" w:eastAsia="ar-SA"/>
        </w:rPr>
        <w:t>озглянувши</w:t>
      </w:r>
      <w:r w:rsidR="000D7AFE">
        <w:rPr>
          <w:sz w:val="28"/>
          <w:szCs w:val="28"/>
          <w:lang w:val="uk-UA" w:eastAsia="ar-SA"/>
        </w:rPr>
        <w:t xml:space="preserve"> заяву </w:t>
      </w:r>
      <w:proofErr w:type="spellStart"/>
      <w:r w:rsidR="000D7AFE">
        <w:rPr>
          <w:sz w:val="28"/>
          <w:szCs w:val="28"/>
          <w:lang w:val="uk-UA" w:eastAsia="ar-SA"/>
        </w:rPr>
        <w:t>Базелюк</w:t>
      </w:r>
      <w:proofErr w:type="spellEnd"/>
      <w:r w:rsidR="000D7AFE">
        <w:rPr>
          <w:sz w:val="28"/>
          <w:szCs w:val="28"/>
          <w:lang w:val="uk-UA" w:eastAsia="ar-SA"/>
        </w:rPr>
        <w:t xml:space="preserve"> Лідії Ге</w:t>
      </w:r>
      <w:r w:rsidR="00A10621">
        <w:rPr>
          <w:sz w:val="28"/>
          <w:szCs w:val="28"/>
          <w:lang w:val="uk-UA" w:eastAsia="ar-SA"/>
        </w:rPr>
        <w:t>о</w:t>
      </w:r>
      <w:r w:rsidR="000D7AFE">
        <w:rPr>
          <w:sz w:val="28"/>
          <w:szCs w:val="28"/>
          <w:lang w:val="uk-UA" w:eastAsia="ar-SA"/>
        </w:rPr>
        <w:t>ргіївни</w:t>
      </w:r>
      <w:r w:rsidR="00D7672E">
        <w:rPr>
          <w:sz w:val="28"/>
          <w:szCs w:val="28"/>
          <w:lang w:val="uk-UA" w:eastAsia="ar-SA"/>
        </w:rPr>
        <w:t>,</w:t>
      </w:r>
      <w:r w:rsidR="000D7AFE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09.02.1974 року народження, яка проживає в </w:t>
      </w:r>
      <w:r w:rsidR="00A6045D">
        <w:rPr>
          <w:sz w:val="28"/>
          <w:szCs w:val="28"/>
          <w:lang w:val="uk-UA" w:eastAsia="ar-SA"/>
        </w:rPr>
        <w:t xml:space="preserve">                </w:t>
      </w:r>
      <w:r>
        <w:rPr>
          <w:sz w:val="28"/>
          <w:szCs w:val="28"/>
          <w:lang w:val="uk-UA" w:eastAsia="ar-SA"/>
        </w:rPr>
        <w:t xml:space="preserve">с. </w:t>
      </w:r>
      <w:proofErr w:type="spellStart"/>
      <w:r>
        <w:rPr>
          <w:sz w:val="28"/>
          <w:szCs w:val="28"/>
          <w:lang w:val="uk-UA" w:eastAsia="ar-SA"/>
        </w:rPr>
        <w:t>Бубнівка</w:t>
      </w:r>
      <w:proofErr w:type="spellEnd"/>
      <w:r>
        <w:rPr>
          <w:sz w:val="28"/>
          <w:szCs w:val="28"/>
          <w:lang w:val="uk-UA" w:eastAsia="ar-SA"/>
        </w:rPr>
        <w:t>, вул. Сонячна, буд. 68, Гайсинського району, Вінницької області, з проханням звільнити її</w:t>
      </w:r>
      <w:r w:rsidR="000D7AFE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від повноважень опікуна над неповнолітньою дитиною-сиротою</w:t>
      </w:r>
      <w:r w:rsidR="00B30F84">
        <w:rPr>
          <w:sz w:val="28"/>
          <w:szCs w:val="28"/>
          <w:lang w:val="uk-UA" w:eastAsia="ar-SA"/>
        </w:rPr>
        <w:t xml:space="preserve"> Ткач Марією Вікторівною</w:t>
      </w:r>
      <w:r w:rsidR="00D7672E">
        <w:rPr>
          <w:sz w:val="28"/>
          <w:szCs w:val="28"/>
          <w:lang w:val="uk-UA" w:eastAsia="ar-SA"/>
        </w:rPr>
        <w:t>,</w:t>
      </w:r>
      <w:r w:rsidR="00B30F84">
        <w:rPr>
          <w:sz w:val="28"/>
          <w:szCs w:val="28"/>
          <w:lang w:val="uk-UA" w:eastAsia="ar-SA"/>
        </w:rPr>
        <w:t xml:space="preserve"> 21.07.201</w:t>
      </w:r>
      <w:r w:rsidR="0009156C">
        <w:rPr>
          <w:sz w:val="28"/>
          <w:szCs w:val="28"/>
          <w:lang w:val="uk-UA" w:eastAsia="ar-SA"/>
        </w:rPr>
        <w:t xml:space="preserve">2 року народження, </w:t>
      </w:r>
      <w:r w:rsidR="00755D75">
        <w:rPr>
          <w:sz w:val="28"/>
          <w:szCs w:val="28"/>
          <w:lang w:val="uk-UA" w:eastAsia="ar-SA"/>
        </w:rPr>
        <w:t xml:space="preserve"> </w:t>
      </w:r>
      <w:r w:rsidR="0009156C">
        <w:rPr>
          <w:sz w:val="28"/>
          <w:szCs w:val="28"/>
          <w:lang w:val="uk-UA" w:eastAsia="ar-SA"/>
        </w:rPr>
        <w:t>враховуючи рекомендації комісії</w:t>
      </w:r>
      <w:r w:rsidR="00C37A33">
        <w:rPr>
          <w:sz w:val="28"/>
          <w:szCs w:val="28"/>
          <w:lang w:val="uk-UA" w:eastAsia="ar-SA"/>
        </w:rPr>
        <w:t xml:space="preserve"> із захистом прав дитини Гайсинської міської ради (протокол  №9 від </w:t>
      </w:r>
      <w:r w:rsidR="00C37A33" w:rsidRPr="00FB0435">
        <w:rPr>
          <w:sz w:val="28"/>
          <w:szCs w:val="28"/>
          <w:lang w:val="uk-UA" w:eastAsia="ar-SA"/>
        </w:rPr>
        <w:t>1</w:t>
      </w:r>
      <w:r w:rsidR="004F1AD3">
        <w:rPr>
          <w:sz w:val="28"/>
          <w:szCs w:val="28"/>
          <w:lang w:val="uk-UA" w:eastAsia="ar-SA"/>
        </w:rPr>
        <w:t>1</w:t>
      </w:r>
      <w:r w:rsidR="00C37A33">
        <w:rPr>
          <w:sz w:val="28"/>
          <w:szCs w:val="28"/>
          <w:lang w:val="uk-UA" w:eastAsia="ar-SA"/>
        </w:rPr>
        <w:t xml:space="preserve"> вересня 2025 року)</w:t>
      </w:r>
      <w:r w:rsidR="00916C67">
        <w:rPr>
          <w:sz w:val="28"/>
          <w:szCs w:val="28"/>
          <w:lang w:val="uk-UA" w:eastAsia="ar-SA"/>
        </w:rPr>
        <w:t>,</w:t>
      </w:r>
      <w:r w:rsidR="00C37A33">
        <w:rPr>
          <w:sz w:val="28"/>
          <w:szCs w:val="28"/>
          <w:lang w:val="uk-UA" w:eastAsia="ar-SA"/>
        </w:rPr>
        <w:t xml:space="preserve"> виконавчий комітет Гайсинської міської ради</w:t>
      </w:r>
      <w:r w:rsidR="0009156C">
        <w:rPr>
          <w:sz w:val="28"/>
          <w:szCs w:val="28"/>
          <w:lang w:val="uk-UA" w:eastAsia="ar-SA"/>
        </w:rPr>
        <w:t xml:space="preserve">  </w:t>
      </w:r>
      <w:r w:rsidR="00D5652D" w:rsidRPr="00916C67">
        <w:rPr>
          <w:color w:val="000000"/>
          <w:spacing w:val="1"/>
          <w:sz w:val="28"/>
          <w:szCs w:val="28"/>
          <w:lang w:val="uk-UA" w:eastAsia="ar-SA"/>
        </w:rPr>
        <w:t>ВИРІШИВ:</w:t>
      </w:r>
    </w:p>
    <w:p w:rsidR="00D14900" w:rsidRPr="007E0792" w:rsidRDefault="009C0F01" w:rsidP="00D5652D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</w:t>
      </w:r>
      <w:r w:rsidR="00D14900" w:rsidRPr="008C556A">
        <w:rPr>
          <w:sz w:val="28"/>
          <w:szCs w:val="28"/>
          <w:lang w:val="uk-UA"/>
        </w:rPr>
        <w:t>П</w:t>
      </w:r>
      <w:r w:rsidR="007E0792">
        <w:rPr>
          <w:spacing w:val="1"/>
          <w:sz w:val="28"/>
          <w:szCs w:val="28"/>
          <w:lang w:val="uk-UA"/>
        </w:rPr>
        <w:t>рипинити опіку над неповнолітньою дитиною-сиротою Тк</w:t>
      </w:r>
      <w:r w:rsidR="00B53579">
        <w:rPr>
          <w:spacing w:val="1"/>
          <w:sz w:val="28"/>
          <w:szCs w:val="28"/>
          <w:lang w:val="uk-UA"/>
        </w:rPr>
        <w:t>ач Марією Вікторівною</w:t>
      </w:r>
      <w:r w:rsidR="00A10621">
        <w:rPr>
          <w:spacing w:val="1"/>
          <w:sz w:val="28"/>
          <w:szCs w:val="28"/>
          <w:lang w:val="uk-UA"/>
        </w:rPr>
        <w:t>,</w:t>
      </w:r>
      <w:r w:rsidR="00B53579">
        <w:rPr>
          <w:spacing w:val="1"/>
          <w:sz w:val="28"/>
          <w:szCs w:val="28"/>
          <w:lang w:val="uk-UA"/>
        </w:rPr>
        <w:t xml:space="preserve"> 21.07.2012</w:t>
      </w:r>
      <w:r w:rsidR="007E0792">
        <w:rPr>
          <w:spacing w:val="1"/>
          <w:sz w:val="28"/>
          <w:szCs w:val="28"/>
          <w:lang w:val="uk-UA"/>
        </w:rPr>
        <w:t xml:space="preserve"> року народження</w:t>
      </w:r>
      <w:r w:rsidR="00A623B5">
        <w:rPr>
          <w:spacing w:val="1"/>
          <w:sz w:val="28"/>
          <w:szCs w:val="28"/>
          <w:lang w:val="uk-UA"/>
        </w:rPr>
        <w:t>,</w:t>
      </w:r>
      <w:r w:rsidR="004A2259">
        <w:rPr>
          <w:spacing w:val="1"/>
          <w:sz w:val="28"/>
          <w:szCs w:val="28"/>
          <w:lang w:val="uk-UA"/>
        </w:rPr>
        <w:t xml:space="preserve"> </w:t>
      </w:r>
      <w:r w:rsidR="007E0792">
        <w:rPr>
          <w:spacing w:val="1"/>
          <w:sz w:val="28"/>
          <w:szCs w:val="28"/>
          <w:lang w:val="uk-UA"/>
        </w:rPr>
        <w:t xml:space="preserve"> у зв’</w:t>
      </w:r>
      <w:r w:rsidR="007E0792" w:rsidRPr="007E0792">
        <w:rPr>
          <w:spacing w:val="1"/>
          <w:sz w:val="28"/>
          <w:szCs w:val="28"/>
          <w:lang w:val="uk-UA"/>
        </w:rPr>
        <w:t>язку із заявою опікуна.</w:t>
      </w:r>
    </w:p>
    <w:p w:rsidR="00D14900" w:rsidRPr="006B6B29" w:rsidRDefault="00D14900" w:rsidP="001F06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E0792">
        <w:rPr>
          <w:sz w:val="28"/>
          <w:szCs w:val="28"/>
          <w:lang w:val="uk-UA"/>
        </w:rPr>
        <w:t>Звільнити від обов’</w:t>
      </w:r>
      <w:r w:rsidR="007E0792" w:rsidRPr="007E0792">
        <w:rPr>
          <w:sz w:val="28"/>
          <w:szCs w:val="28"/>
          <w:lang w:val="uk-UA"/>
        </w:rPr>
        <w:t xml:space="preserve">язків </w:t>
      </w:r>
      <w:r w:rsidR="007B2355">
        <w:rPr>
          <w:sz w:val="28"/>
          <w:szCs w:val="28"/>
          <w:lang w:val="uk-UA"/>
        </w:rPr>
        <w:t xml:space="preserve">опікуна </w:t>
      </w:r>
      <w:r w:rsidR="003F6A74">
        <w:rPr>
          <w:sz w:val="28"/>
          <w:szCs w:val="28"/>
          <w:lang w:val="uk-UA"/>
        </w:rPr>
        <w:t>гр</w:t>
      </w:r>
      <w:r w:rsidR="007E0792">
        <w:rPr>
          <w:sz w:val="28"/>
          <w:szCs w:val="28"/>
          <w:lang w:val="uk-UA"/>
        </w:rPr>
        <w:t xml:space="preserve">омадянку </w:t>
      </w:r>
      <w:r w:rsidR="00957B4F" w:rsidRPr="00957B4F">
        <w:rPr>
          <w:b/>
          <w:sz w:val="28"/>
          <w:szCs w:val="28"/>
          <w:lang w:val="uk-UA"/>
        </w:rPr>
        <w:t xml:space="preserve"> </w:t>
      </w:r>
      <w:proofErr w:type="spellStart"/>
      <w:r w:rsidR="007E0792">
        <w:rPr>
          <w:sz w:val="28"/>
          <w:szCs w:val="28"/>
          <w:lang w:val="uk-UA"/>
        </w:rPr>
        <w:t>Базелюк</w:t>
      </w:r>
      <w:proofErr w:type="spellEnd"/>
      <w:r w:rsidR="007E0792">
        <w:rPr>
          <w:sz w:val="28"/>
          <w:szCs w:val="28"/>
          <w:lang w:val="uk-UA"/>
        </w:rPr>
        <w:t xml:space="preserve">  Лідію </w:t>
      </w:r>
      <w:r w:rsidR="00957B4F" w:rsidRPr="00957B4F">
        <w:rPr>
          <w:sz w:val="28"/>
          <w:szCs w:val="28"/>
          <w:lang w:val="uk-UA"/>
        </w:rPr>
        <w:t>Г</w:t>
      </w:r>
      <w:r w:rsidR="007E0792">
        <w:rPr>
          <w:sz w:val="28"/>
          <w:szCs w:val="28"/>
          <w:lang w:val="uk-UA"/>
        </w:rPr>
        <w:t>еоргіївну</w:t>
      </w:r>
      <w:r w:rsidR="00A10621">
        <w:rPr>
          <w:sz w:val="28"/>
          <w:szCs w:val="28"/>
          <w:lang w:val="uk-UA"/>
        </w:rPr>
        <w:t>,</w:t>
      </w:r>
      <w:r w:rsidR="007E0792">
        <w:rPr>
          <w:sz w:val="28"/>
          <w:szCs w:val="28"/>
          <w:lang w:val="uk-UA"/>
        </w:rPr>
        <w:t xml:space="preserve"> жительку </w:t>
      </w:r>
      <w:r w:rsidR="007E0792">
        <w:rPr>
          <w:sz w:val="28"/>
          <w:szCs w:val="28"/>
          <w:lang w:val="uk-UA" w:eastAsia="ar-SA"/>
        </w:rPr>
        <w:t xml:space="preserve">с. </w:t>
      </w:r>
      <w:proofErr w:type="spellStart"/>
      <w:r w:rsidR="007E0792">
        <w:rPr>
          <w:sz w:val="28"/>
          <w:szCs w:val="28"/>
          <w:lang w:val="uk-UA" w:eastAsia="ar-SA"/>
        </w:rPr>
        <w:t>Бубнівка</w:t>
      </w:r>
      <w:proofErr w:type="spellEnd"/>
      <w:r w:rsidR="007E0792">
        <w:rPr>
          <w:sz w:val="28"/>
          <w:szCs w:val="28"/>
          <w:lang w:val="uk-UA" w:eastAsia="ar-SA"/>
        </w:rPr>
        <w:t>, вул. Сонячна, буд. 68, Гайсинського району, Вінницької області.</w:t>
      </w:r>
    </w:p>
    <w:p w:rsidR="000D7AFE" w:rsidRDefault="00D14900" w:rsidP="00A6045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F4DA3" w:rsidRPr="00CF4DA3">
        <w:rPr>
          <w:sz w:val="28"/>
          <w:szCs w:val="28"/>
          <w:lang w:val="uk-UA"/>
        </w:rPr>
        <w:t>.</w:t>
      </w:r>
      <w:r w:rsidR="007E0792">
        <w:rPr>
          <w:sz w:val="28"/>
          <w:szCs w:val="28"/>
          <w:lang w:val="uk-UA"/>
        </w:rPr>
        <w:t>Службі у справах дітей Гайсинської міської ради провести відповідну роботу щодо забезпечення прав та соціальних гарантій дитини-сироти.</w:t>
      </w:r>
    </w:p>
    <w:p w:rsidR="009D0F84" w:rsidRDefault="00916C67" w:rsidP="00A6045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D0F84">
        <w:rPr>
          <w:sz w:val="28"/>
          <w:szCs w:val="28"/>
          <w:lang w:val="uk-UA"/>
        </w:rPr>
        <w:t xml:space="preserve">Рішення виконавчого комітету Гайсинської міської ради від 19 березня 2025 року № 67 «Про призначення гр. </w:t>
      </w:r>
      <w:proofErr w:type="spellStart"/>
      <w:r w:rsidR="009D0F84">
        <w:rPr>
          <w:sz w:val="28"/>
          <w:szCs w:val="28"/>
          <w:lang w:val="uk-UA"/>
        </w:rPr>
        <w:t>Базелюк</w:t>
      </w:r>
      <w:proofErr w:type="spellEnd"/>
      <w:r w:rsidR="009D0F84">
        <w:rPr>
          <w:sz w:val="28"/>
          <w:szCs w:val="28"/>
          <w:lang w:val="uk-UA"/>
        </w:rPr>
        <w:t xml:space="preserve"> Л.Г. опікуном над дитиною-сиротою Ткач М.В.» вважати</w:t>
      </w:r>
      <w:r w:rsidR="0041422A">
        <w:rPr>
          <w:sz w:val="28"/>
          <w:szCs w:val="28"/>
          <w:lang w:val="uk-UA"/>
        </w:rPr>
        <w:t xml:space="preserve"> таким, </w:t>
      </w:r>
      <w:r w:rsidR="009D0F84">
        <w:rPr>
          <w:sz w:val="28"/>
          <w:szCs w:val="28"/>
          <w:lang w:val="uk-UA"/>
        </w:rPr>
        <w:t>що втратило чинність.</w:t>
      </w:r>
    </w:p>
    <w:p w:rsidR="00D14900" w:rsidRPr="000D7AFE" w:rsidRDefault="0041422A" w:rsidP="00A6045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16C67">
        <w:rPr>
          <w:sz w:val="28"/>
          <w:szCs w:val="28"/>
        </w:rPr>
        <w:t>.</w:t>
      </w:r>
      <w:r w:rsidR="007E0792" w:rsidRPr="000D7AFE">
        <w:rPr>
          <w:sz w:val="28"/>
          <w:szCs w:val="28"/>
        </w:rPr>
        <w:t xml:space="preserve">Контроль за </w:t>
      </w:r>
      <w:proofErr w:type="spellStart"/>
      <w:r w:rsidR="007E0792" w:rsidRPr="000D7AFE">
        <w:rPr>
          <w:sz w:val="28"/>
          <w:szCs w:val="28"/>
        </w:rPr>
        <w:t>виконанням</w:t>
      </w:r>
      <w:proofErr w:type="spellEnd"/>
      <w:r w:rsidR="007E0792" w:rsidRPr="000D7AFE">
        <w:rPr>
          <w:sz w:val="28"/>
          <w:szCs w:val="28"/>
        </w:rPr>
        <w:t xml:space="preserve"> </w:t>
      </w:r>
      <w:proofErr w:type="spellStart"/>
      <w:r w:rsidR="007E0792" w:rsidRPr="000D7AFE">
        <w:rPr>
          <w:sz w:val="28"/>
          <w:szCs w:val="28"/>
        </w:rPr>
        <w:t>цього</w:t>
      </w:r>
      <w:proofErr w:type="spellEnd"/>
      <w:r w:rsidR="007E0792" w:rsidRPr="000D7AFE">
        <w:rPr>
          <w:sz w:val="28"/>
          <w:szCs w:val="28"/>
        </w:rPr>
        <w:t xml:space="preserve"> рішення покласти на начальника служби у справах дітей Гайсинської міської ради Грабовенко О.В.</w:t>
      </w:r>
    </w:p>
    <w:p w:rsidR="000D7AFE" w:rsidRDefault="00CE409E" w:rsidP="00E87042">
      <w:pPr>
        <w:pStyle w:val="7"/>
        <w:keepLines/>
        <w:ind w:left="0" w:firstLine="0"/>
        <w:rPr>
          <w:szCs w:val="28"/>
        </w:rPr>
      </w:pPr>
      <w:r w:rsidRPr="007E0792">
        <w:rPr>
          <w:szCs w:val="28"/>
        </w:rPr>
        <w:t xml:space="preserve">      </w:t>
      </w:r>
    </w:p>
    <w:p w:rsidR="00E87042" w:rsidRPr="000D7AFE" w:rsidRDefault="00E87042" w:rsidP="00E87042">
      <w:pPr>
        <w:pStyle w:val="7"/>
        <w:keepLines/>
        <w:ind w:left="0" w:firstLine="0"/>
        <w:rPr>
          <w:szCs w:val="28"/>
        </w:rPr>
      </w:pPr>
      <w:r>
        <w:rPr>
          <w:b/>
          <w:szCs w:val="28"/>
        </w:rPr>
        <w:t xml:space="preserve">Міський голов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 w:rsidR="00916C67">
        <w:rPr>
          <w:b/>
          <w:szCs w:val="28"/>
        </w:rPr>
        <w:t xml:space="preserve">  </w:t>
      </w:r>
      <w:r>
        <w:rPr>
          <w:b/>
          <w:szCs w:val="28"/>
        </w:rPr>
        <w:t>А</w:t>
      </w:r>
      <w:r>
        <w:rPr>
          <w:b/>
          <w:szCs w:val="28"/>
          <w:lang w:val="ru-RU"/>
        </w:rPr>
        <w:t xml:space="preserve">.І. </w:t>
      </w:r>
      <w:r>
        <w:rPr>
          <w:b/>
          <w:szCs w:val="28"/>
        </w:rPr>
        <w:t>Гук</w:t>
      </w:r>
    </w:p>
    <w:p w:rsidR="00C63BC0" w:rsidRPr="00921F33" w:rsidRDefault="00C63BC0" w:rsidP="00C63BC0">
      <w:pPr>
        <w:rPr>
          <w:b/>
          <w:sz w:val="28"/>
          <w:szCs w:val="28"/>
          <w:lang w:val="uk-UA"/>
        </w:rPr>
      </w:pPr>
    </w:p>
    <w:sectPr w:rsidR="00C63BC0" w:rsidRPr="00921F33" w:rsidSect="00A6045D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5BD"/>
    <w:multiLevelType w:val="hybridMultilevel"/>
    <w:tmpl w:val="44A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E593A"/>
    <w:multiLevelType w:val="hybridMultilevel"/>
    <w:tmpl w:val="08A633FE"/>
    <w:lvl w:ilvl="0" w:tplc="E6DC1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53B13"/>
    <w:multiLevelType w:val="hybridMultilevel"/>
    <w:tmpl w:val="79EA782A"/>
    <w:lvl w:ilvl="0" w:tplc="BA968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1D5B81"/>
    <w:rsid w:val="00002C5D"/>
    <w:rsid w:val="000038A4"/>
    <w:rsid w:val="00003D5E"/>
    <w:rsid w:val="00020B19"/>
    <w:rsid w:val="00020F9D"/>
    <w:rsid w:val="00026DC9"/>
    <w:rsid w:val="000318C2"/>
    <w:rsid w:val="000341DD"/>
    <w:rsid w:val="00034FBA"/>
    <w:rsid w:val="00036A7F"/>
    <w:rsid w:val="000410C4"/>
    <w:rsid w:val="00047D6E"/>
    <w:rsid w:val="0005413D"/>
    <w:rsid w:val="00055DC4"/>
    <w:rsid w:val="000567B3"/>
    <w:rsid w:val="000614D6"/>
    <w:rsid w:val="000657FD"/>
    <w:rsid w:val="000665AD"/>
    <w:rsid w:val="000671A4"/>
    <w:rsid w:val="000700DC"/>
    <w:rsid w:val="00081A45"/>
    <w:rsid w:val="00086572"/>
    <w:rsid w:val="00087659"/>
    <w:rsid w:val="0009156C"/>
    <w:rsid w:val="00091C04"/>
    <w:rsid w:val="000B03E4"/>
    <w:rsid w:val="000B3C91"/>
    <w:rsid w:val="000B7EB8"/>
    <w:rsid w:val="000C096B"/>
    <w:rsid w:val="000C722D"/>
    <w:rsid w:val="000D03C4"/>
    <w:rsid w:val="000D0BE2"/>
    <w:rsid w:val="000D1E4B"/>
    <w:rsid w:val="000D2D94"/>
    <w:rsid w:val="000D7AFE"/>
    <w:rsid w:val="000E0898"/>
    <w:rsid w:val="000E6578"/>
    <w:rsid w:val="000E7297"/>
    <w:rsid w:val="000F1450"/>
    <w:rsid w:val="000F190A"/>
    <w:rsid w:val="000F4B42"/>
    <w:rsid w:val="00101BF1"/>
    <w:rsid w:val="001113D9"/>
    <w:rsid w:val="00111624"/>
    <w:rsid w:val="0011676D"/>
    <w:rsid w:val="00116D5A"/>
    <w:rsid w:val="00125666"/>
    <w:rsid w:val="00127A6A"/>
    <w:rsid w:val="0013140B"/>
    <w:rsid w:val="0014033D"/>
    <w:rsid w:val="00140A67"/>
    <w:rsid w:val="001521E4"/>
    <w:rsid w:val="00155127"/>
    <w:rsid w:val="00155A2D"/>
    <w:rsid w:val="00160879"/>
    <w:rsid w:val="00160BCD"/>
    <w:rsid w:val="00167891"/>
    <w:rsid w:val="0017672F"/>
    <w:rsid w:val="001863A0"/>
    <w:rsid w:val="001865E1"/>
    <w:rsid w:val="001977F0"/>
    <w:rsid w:val="001A1CAB"/>
    <w:rsid w:val="001A5CD4"/>
    <w:rsid w:val="001B35E8"/>
    <w:rsid w:val="001B4204"/>
    <w:rsid w:val="001B4F25"/>
    <w:rsid w:val="001D2D66"/>
    <w:rsid w:val="001D5B81"/>
    <w:rsid w:val="001E052E"/>
    <w:rsid w:val="001E1362"/>
    <w:rsid w:val="001E7EE3"/>
    <w:rsid w:val="001F068E"/>
    <w:rsid w:val="001F45EA"/>
    <w:rsid w:val="001F6E5C"/>
    <w:rsid w:val="00205A99"/>
    <w:rsid w:val="00211006"/>
    <w:rsid w:val="002123FB"/>
    <w:rsid w:val="00212F15"/>
    <w:rsid w:val="002132C9"/>
    <w:rsid w:val="00213C8C"/>
    <w:rsid w:val="002150DA"/>
    <w:rsid w:val="00216381"/>
    <w:rsid w:val="0022196B"/>
    <w:rsid w:val="00221990"/>
    <w:rsid w:val="002309CB"/>
    <w:rsid w:val="00232E80"/>
    <w:rsid w:val="00235A22"/>
    <w:rsid w:val="00246316"/>
    <w:rsid w:val="002558CC"/>
    <w:rsid w:val="0026442F"/>
    <w:rsid w:val="00272135"/>
    <w:rsid w:val="00281621"/>
    <w:rsid w:val="00285184"/>
    <w:rsid w:val="0029463E"/>
    <w:rsid w:val="002A63E3"/>
    <w:rsid w:val="002A75D6"/>
    <w:rsid w:val="002C1EE5"/>
    <w:rsid w:val="002C3A0E"/>
    <w:rsid w:val="002D1225"/>
    <w:rsid w:val="002D3539"/>
    <w:rsid w:val="002D3D50"/>
    <w:rsid w:val="002D53BF"/>
    <w:rsid w:val="002D7EF2"/>
    <w:rsid w:val="002E007E"/>
    <w:rsid w:val="002F5DA6"/>
    <w:rsid w:val="00301A0F"/>
    <w:rsid w:val="00304D65"/>
    <w:rsid w:val="003100C7"/>
    <w:rsid w:val="003112AC"/>
    <w:rsid w:val="003122DA"/>
    <w:rsid w:val="00314A29"/>
    <w:rsid w:val="00325717"/>
    <w:rsid w:val="0032591A"/>
    <w:rsid w:val="00333108"/>
    <w:rsid w:val="00353387"/>
    <w:rsid w:val="00354272"/>
    <w:rsid w:val="00357D6D"/>
    <w:rsid w:val="003807E5"/>
    <w:rsid w:val="00381A10"/>
    <w:rsid w:val="003870CB"/>
    <w:rsid w:val="003879DF"/>
    <w:rsid w:val="00395F5E"/>
    <w:rsid w:val="00396BE4"/>
    <w:rsid w:val="003C581B"/>
    <w:rsid w:val="003F6A74"/>
    <w:rsid w:val="003F71AC"/>
    <w:rsid w:val="00401D5E"/>
    <w:rsid w:val="00411C59"/>
    <w:rsid w:val="00411DF3"/>
    <w:rsid w:val="0041422A"/>
    <w:rsid w:val="004158C1"/>
    <w:rsid w:val="00421616"/>
    <w:rsid w:val="00431C99"/>
    <w:rsid w:val="004409C3"/>
    <w:rsid w:val="0044414C"/>
    <w:rsid w:val="0045163B"/>
    <w:rsid w:val="00453EF1"/>
    <w:rsid w:val="00453FB8"/>
    <w:rsid w:val="00456622"/>
    <w:rsid w:val="004616AF"/>
    <w:rsid w:val="00462ADE"/>
    <w:rsid w:val="00464019"/>
    <w:rsid w:val="00464023"/>
    <w:rsid w:val="00464B1C"/>
    <w:rsid w:val="00464B28"/>
    <w:rsid w:val="004672E3"/>
    <w:rsid w:val="00470218"/>
    <w:rsid w:val="00471475"/>
    <w:rsid w:val="00474267"/>
    <w:rsid w:val="00475466"/>
    <w:rsid w:val="00476AA5"/>
    <w:rsid w:val="00482BBF"/>
    <w:rsid w:val="004902F1"/>
    <w:rsid w:val="00491B43"/>
    <w:rsid w:val="004A0FA6"/>
    <w:rsid w:val="004A2259"/>
    <w:rsid w:val="004C7B1B"/>
    <w:rsid w:val="004D0131"/>
    <w:rsid w:val="004D36A0"/>
    <w:rsid w:val="004E6065"/>
    <w:rsid w:val="004F06A9"/>
    <w:rsid w:val="004F1AD3"/>
    <w:rsid w:val="004F2D35"/>
    <w:rsid w:val="004F3BF1"/>
    <w:rsid w:val="004F4795"/>
    <w:rsid w:val="004F52DE"/>
    <w:rsid w:val="004F5DFD"/>
    <w:rsid w:val="00500988"/>
    <w:rsid w:val="00501E16"/>
    <w:rsid w:val="00502A17"/>
    <w:rsid w:val="00511E04"/>
    <w:rsid w:val="005142F9"/>
    <w:rsid w:val="00514E3C"/>
    <w:rsid w:val="005240B3"/>
    <w:rsid w:val="00524E1F"/>
    <w:rsid w:val="0052607B"/>
    <w:rsid w:val="005314D0"/>
    <w:rsid w:val="00533C18"/>
    <w:rsid w:val="00534D2E"/>
    <w:rsid w:val="005354BA"/>
    <w:rsid w:val="005402B8"/>
    <w:rsid w:val="00546EFB"/>
    <w:rsid w:val="00550656"/>
    <w:rsid w:val="00556527"/>
    <w:rsid w:val="00562B22"/>
    <w:rsid w:val="00565F21"/>
    <w:rsid w:val="005702FF"/>
    <w:rsid w:val="005708E8"/>
    <w:rsid w:val="00572198"/>
    <w:rsid w:val="00581956"/>
    <w:rsid w:val="00581B54"/>
    <w:rsid w:val="005838A7"/>
    <w:rsid w:val="005848A2"/>
    <w:rsid w:val="00592753"/>
    <w:rsid w:val="005961CF"/>
    <w:rsid w:val="00597782"/>
    <w:rsid w:val="005A3399"/>
    <w:rsid w:val="005A4FEA"/>
    <w:rsid w:val="005A58B5"/>
    <w:rsid w:val="005A7CA9"/>
    <w:rsid w:val="005B5F06"/>
    <w:rsid w:val="005B7E02"/>
    <w:rsid w:val="005C71CF"/>
    <w:rsid w:val="005D180B"/>
    <w:rsid w:val="005D3787"/>
    <w:rsid w:val="005D5FE4"/>
    <w:rsid w:val="005E2A01"/>
    <w:rsid w:val="005F22D8"/>
    <w:rsid w:val="005F28FB"/>
    <w:rsid w:val="005F2F10"/>
    <w:rsid w:val="005F61B1"/>
    <w:rsid w:val="00602706"/>
    <w:rsid w:val="006037F9"/>
    <w:rsid w:val="00612895"/>
    <w:rsid w:val="00615A41"/>
    <w:rsid w:val="006175EE"/>
    <w:rsid w:val="00634141"/>
    <w:rsid w:val="00636096"/>
    <w:rsid w:val="00644152"/>
    <w:rsid w:val="0064562E"/>
    <w:rsid w:val="00645ED5"/>
    <w:rsid w:val="00646241"/>
    <w:rsid w:val="00653DAC"/>
    <w:rsid w:val="0065412C"/>
    <w:rsid w:val="00656528"/>
    <w:rsid w:val="00660D67"/>
    <w:rsid w:val="006642A2"/>
    <w:rsid w:val="00676DB0"/>
    <w:rsid w:val="00677D0C"/>
    <w:rsid w:val="0068353F"/>
    <w:rsid w:val="0069527D"/>
    <w:rsid w:val="00695715"/>
    <w:rsid w:val="006959B2"/>
    <w:rsid w:val="00695E13"/>
    <w:rsid w:val="006A2FF8"/>
    <w:rsid w:val="006A34DD"/>
    <w:rsid w:val="006A37FC"/>
    <w:rsid w:val="006A7DF7"/>
    <w:rsid w:val="006B1222"/>
    <w:rsid w:val="006B376D"/>
    <w:rsid w:val="006B4DD8"/>
    <w:rsid w:val="006B60A8"/>
    <w:rsid w:val="006B6B29"/>
    <w:rsid w:val="006C5B86"/>
    <w:rsid w:val="006D22F8"/>
    <w:rsid w:val="006D4621"/>
    <w:rsid w:val="006D49FB"/>
    <w:rsid w:val="006E41D6"/>
    <w:rsid w:val="006E59A8"/>
    <w:rsid w:val="00700B36"/>
    <w:rsid w:val="00703937"/>
    <w:rsid w:val="0070505A"/>
    <w:rsid w:val="00705B63"/>
    <w:rsid w:val="00711F35"/>
    <w:rsid w:val="00714562"/>
    <w:rsid w:val="0071658D"/>
    <w:rsid w:val="00721939"/>
    <w:rsid w:val="00722C3C"/>
    <w:rsid w:val="0072755C"/>
    <w:rsid w:val="00735556"/>
    <w:rsid w:val="007430A3"/>
    <w:rsid w:val="00744A17"/>
    <w:rsid w:val="0074581A"/>
    <w:rsid w:val="00745F7D"/>
    <w:rsid w:val="0075048D"/>
    <w:rsid w:val="00755D75"/>
    <w:rsid w:val="00756F08"/>
    <w:rsid w:val="00763C4F"/>
    <w:rsid w:val="00765AD5"/>
    <w:rsid w:val="00766E5D"/>
    <w:rsid w:val="007700AE"/>
    <w:rsid w:val="007721C9"/>
    <w:rsid w:val="0077395B"/>
    <w:rsid w:val="00774350"/>
    <w:rsid w:val="00777187"/>
    <w:rsid w:val="007774C2"/>
    <w:rsid w:val="0078419A"/>
    <w:rsid w:val="0078731E"/>
    <w:rsid w:val="0079118A"/>
    <w:rsid w:val="00791E70"/>
    <w:rsid w:val="007951FB"/>
    <w:rsid w:val="00795738"/>
    <w:rsid w:val="007971D7"/>
    <w:rsid w:val="00797E5F"/>
    <w:rsid w:val="007A0578"/>
    <w:rsid w:val="007A062F"/>
    <w:rsid w:val="007A1EEB"/>
    <w:rsid w:val="007B0CD2"/>
    <w:rsid w:val="007B2355"/>
    <w:rsid w:val="007B5C14"/>
    <w:rsid w:val="007C7D9B"/>
    <w:rsid w:val="007D3A34"/>
    <w:rsid w:val="007D62A8"/>
    <w:rsid w:val="007E0792"/>
    <w:rsid w:val="007E1067"/>
    <w:rsid w:val="007E717D"/>
    <w:rsid w:val="007F2D3F"/>
    <w:rsid w:val="007F7A6E"/>
    <w:rsid w:val="00801E5B"/>
    <w:rsid w:val="00802C6B"/>
    <w:rsid w:val="00813FFE"/>
    <w:rsid w:val="00815164"/>
    <w:rsid w:val="00816A3E"/>
    <w:rsid w:val="00823E81"/>
    <w:rsid w:val="0082416E"/>
    <w:rsid w:val="00824DBD"/>
    <w:rsid w:val="00825660"/>
    <w:rsid w:val="00837060"/>
    <w:rsid w:val="00840C08"/>
    <w:rsid w:val="00842577"/>
    <w:rsid w:val="00843F04"/>
    <w:rsid w:val="00847EBF"/>
    <w:rsid w:val="00850619"/>
    <w:rsid w:val="00851B23"/>
    <w:rsid w:val="0085452B"/>
    <w:rsid w:val="00854AF6"/>
    <w:rsid w:val="00855938"/>
    <w:rsid w:val="0086695C"/>
    <w:rsid w:val="008677F9"/>
    <w:rsid w:val="00870EF1"/>
    <w:rsid w:val="0087145C"/>
    <w:rsid w:val="008726A1"/>
    <w:rsid w:val="00873545"/>
    <w:rsid w:val="008753D3"/>
    <w:rsid w:val="00886360"/>
    <w:rsid w:val="00892501"/>
    <w:rsid w:val="008A15F1"/>
    <w:rsid w:val="008A1C71"/>
    <w:rsid w:val="008A3646"/>
    <w:rsid w:val="008A4284"/>
    <w:rsid w:val="008B3E61"/>
    <w:rsid w:val="008B4661"/>
    <w:rsid w:val="008C7B7E"/>
    <w:rsid w:val="008D0A25"/>
    <w:rsid w:val="008D2940"/>
    <w:rsid w:val="008D654D"/>
    <w:rsid w:val="008E3A95"/>
    <w:rsid w:val="008E5431"/>
    <w:rsid w:val="008F10B5"/>
    <w:rsid w:val="008F1657"/>
    <w:rsid w:val="008F3ED9"/>
    <w:rsid w:val="009025CD"/>
    <w:rsid w:val="00911854"/>
    <w:rsid w:val="00916C67"/>
    <w:rsid w:val="00921F33"/>
    <w:rsid w:val="00923F83"/>
    <w:rsid w:val="00925C3E"/>
    <w:rsid w:val="009279EE"/>
    <w:rsid w:val="00930B44"/>
    <w:rsid w:val="00932458"/>
    <w:rsid w:val="00935C90"/>
    <w:rsid w:val="00937D82"/>
    <w:rsid w:val="009412BF"/>
    <w:rsid w:val="009428C6"/>
    <w:rsid w:val="009436F0"/>
    <w:rsid w:val="00943EB1"/>
    <w:rsid w:val="009444E2"/>
    <w:rsid w:val="00944CC1"/>
    <w:rsid w:val="0094682F"/>
    <w:rsid w:val="00946B38"/>
    <w:rsid w:val="00957B4F"/>
    <w:rsid w:val="009628F0"/>
    <w:rsid w:val="00963F04"/>
    <w:rsid w:val="00964AE7"/>
    <w:rsid w:val="009651B6"/>
    <w:rsid w:val="00985BD5"/>
    <w:rsid w:val="009863E8"/>
    <w:rsid w:val="0099263D"/>
    <w:rsid w:val="009A2A4D"/>
    <w:rsid w:val="009A3400"/>
    <w:rsid w:val="009B2A71"/>
    <w:rsid w:val="009B31EC"/>
    <w:rsid w:val="009B4AE9"/>
    <w:rsid w:val="009B53CD"/>
    <w:rsid w:val="009C013C"/>
    <w:rsid w:val="009C0F01"/>
    <w:rsid w:val="009C4FB7"/>
    <w:rsid w:val="009D0F84"/>
    <w:rsid w:val="009D6554"/>
    <w:rsid w:val="009D7ACE"/>
    <w:rsid w:val="009E2470"/>
    <w:rsid w:val="009E564F"/>
    <w:rsid w:val="009E724F"/>
    <w:rsid w:val="009F2104"/>
    <w:rsid w:val="00A03297"/>
    <w:rsid w:val="00A04DE9"/>
    <w:rsid w:val="00A06E17"/>
    <w:rsid w:val="00A10150"/>
    <w:rsid w:val="00A10621"/>
    <w:rsid w:val="00A13EF8"/>
    <w:rsid w:val="00A157DD"/>
    <w:rsid w:val="00A20D97"/>
    <w:rsid w:val="00A25B1B"/>
    <w:rsid w:val="00A26A89"/>
    <w:rsid w:val="00A27AE2"/>
    <w:rsid w:val="00A46DF6"/>
    <w:rsid w:val="00A5022A"/>
    <w:rsid w:val="00A5238B"/>
    <w:rsid w:val="00A52D3A"/>
    <w:rsid w:val="00A540E5"/>
    <w:rsid w:val="00A602F8"/>
    <w:rsid w:val="00A6045D"/>
    <w:rsid w:val="00A623B5"/>
    <w:rsid w:val="00A6383B"/>
    <w:rsid w:val="00A6777E"/>
    <w:rsid w:val="00A83AC3"/>
    <w:rsid w:val="00A84067"/>
    <w:rsid w:val="00A91751"/>
    <w:rsid w:val="00A936A9"/>
    <w:rsid w:val="00A93A9A"/>
    <w:rsid w:val="00A958B5"/>
    <w:rsid w:val="00A97977"/>
    <w:rsid w:val="00AA0EC3"/>
    <w:rsid w:val="00AA3065"/>
    <w:rsid w:val="00AA56B5"/>
    <w:rsid w:val="00AA6D20"/>
    <w:rsid w:val="00AA7A96"/>
    <w:rsid w:val="00AB0827"/>
    <w:rsid w:val="00AB2A3D"/>
    <w:rsid w:val="00AB5FB1"/>
    <w:rsid w:val="00AB6221"/>
    <w:rsid w:val="00AB722E"/>
    <w:rsid w:val="00AC1A6E"/>
    <w:rsid w:val="00AC23BC"/>
    <w:rsid w:val="00AC61E3"/>
    <w:rsid w:val="00AD2C4A"/>
    <w:rsid w:val="00AD2C8A"/>
    <w:rsid w:val="00AD41FC"/>
    <w:rsid w:val="00AE73D3"/>
    <w:rsid w:val="00B01D59"/>
    <w:rsid w:val="00B04C03"/>
    <w:rsid w:val="00B15362"/>
    <w:rsid w:val="00B15B0E"/>
    <w:rsid w:val="00B2091D"/>
    <w:rsid w:val="00B26672"/>
    <w:rsid w:val="00B30F84"/>
    <w:rsid w:val="00B325DE"/>
    <w:rsid w:val="00B32830"/>
    <w:rsid w:val="00B3735D"/>
    <w:rsid w:val="00B42309"/>
    <w:rsid w:val="00B42A64"/>
    <w:rsid w:val="00B458C2"/>
    <w:rsid w:val="00B51717"/>
    <w:rsid w:val="00B52FE4"/>
    <w:rsid w:val="00B53579"/>
    <w:rsid w:val="00B54434"/>
    <w:rsid w:val="00B62D15"/>
    <w:rsid w:val="00B64C5D"/>
    <w:rsid w:val="00B654EB"/>
    <w:rsid w:val="00B661E5"/>
    <w:rsid w:val="00B6753B"/>
    <w:rsid w:val="00B7181A"/>
    <w:rsid w:val="00B73503"/>
    <w:rsid w:val="00B73F74"/>
    <w:rsid w:val="00B74D05"/>
    <w:rsid w:val="00B92F5F"/>
    <w:rsid w:val="00B97794"/>
    <w:rsid w:val="00BA0A24"/>
    <w:rsid w:val="00BA2AF6"/>
    <w:rsid w:val="00BA3606"/>
    <w:rsid w:val="00BA54C2"/>
    <w:rsid w:val="00BC4E32"/>
    <w:rsid w:val="00BC55B5"/>
    <w:rsid w:val="00BC6C88"/>
    <w:rsid w:val="00BD07AD"/>
    <w:rsid w:val="00BD36AC"/>
    <w:rsid w:val="00BD3E62"/>
    <w:rsid w:val="00BE10BE"/>
    <w:rsid w:val="00BE3664"/>
    <w:rsid w:val="00BE41E9"/>
    <w:rsid w:val="00BF16A4"/>
    <w:rsid w:val="00BF238C"/>
    <w:rsid w:val="00BF7581"/>
    <w:rsid w:val="00C01D08"/>
    <w:rsid w:val="00C01FA8"/>
    <w:rsid w:val="00C11712"/>
    <w:rsid w:val="00C12DA6"/>
    <w:rsid w:val="00C2177B"/>
    <w:rsid w:val="00C2181D"/>
    <w:rsid w:val="00C2334C"/>
    <w:rsid w:val="00C234D5"/>
    <w:rsid w:val="00C3096C"/>
    <w:rsid w:val="00C340E5"/>
    <w:rsid w:val="00C34FCB"/>
    <w:rsid w:val="00C35D0B"/>
    <w:rsid w:val="00C368BD"/>
    <w:rsid w:val="00C37A33"/>
    <w:rsid w:val="00C405F8"/>
    <w:rsid w:val="00C434CA"/>
    <w:rsid w:val="00C43C4D"/>
    <w:rsid w:val="00C46720"/>
    <w:rsid w:val="00C472E0"/>
    <w:rsid w:val="00C47873"/>
    <w:rsid w:val="00C5171F"/>
    <w:rsid w:val="00C53234"/>
    <w:rsid w:val="00C532D4"/>
    <w:rsid w:val="00C54C9E"/>
    <w:rsid w:val="00C627DF"/>
    <w:rsid w:val="00C63BC0"/>
    <w:rsid w:val="00C666C8"/>
    <w:rsid w:val="00C72B25"/>
    <w:rsid w:val="00C76090"/>
    <w:rsid w:val="00C80B02"/>
    <w:rsid w:val="00C945B2"/>
    <w:rsid w:val="00C94D04"/>
    <w:rsid w:val="00C95788"/>
    <w:rsid w:val="00CA2F71"/>
    <w:rsid w:val="00CB1483"/>
    <w:rsid w:val="00CB3DDF"/>
    <w:rsid w:val="00CB417B"/>
    <w:rsid w:val="00CB5475"/>
    <w:rsid w:val="00CC114A"/>
    <w:rsid w:val="00CC2A17"/>
    <w:rsid w:val="00CC4148"/>
    <w:rsid w:val="00CC6317"/>
    <w:rsid w:val="00CD2F15"/>
    <w:rsid w:val="00CD43B3"/>
    <w:rsid w:val="00CD4F9C"/>
    <w:rsid w:val="00CD738F"/>
    <w:rsid w:val="00CD7B42"/>
    <w:rsid w:val="00CE409E"/>
    <w:rsid w:val="00CE46BF"/>
    <w:rsid w:val="00CE748F"/>
    <w:rsid w:val="00CF354A"/>
    <w:rsid w:val="00CF4DA3"/>
    <w:rsid w:val="00CF4F8D"/>
    <w:rsid w:val="00D005B8"/>
    <w:rsid w:val="00D0161A"/>
    <w:rsid w:val="00D039D5"/>
    <w:rsid w:val="00D06240"/>
    <w:rsid w:val="00D067D1"/>
    <w:rsid w:val="00D14900"/>
    <w:rsid w:val="00D24A1E"/>
    <w:rsid w:val="00D34ECC"/>
    <w:rsid w:val="00D479B2"/>
    <w:rsid w:val="00D51383"/>
    <w:rsid w:val="00D52109"/>
    <w:rsid w:val="00D52441"/>
    <w:rsid w:val="00D526DF"/>
    <w:rsid w:val="00D53100"/>
    <w:rsid w:val="00D54480"/>
    <w:rsid w:val="00D5531F"/>
    <w:rsid w:val="00D5652D"/>
    <w:rsid w:val="00D67F9B"/>
    <w:rsid w:val="00D724B8"/>
    <w:rsid w:val="00D7672E"/>
    <w:rsid w:val="00D77B65"/>
    <w:rsid w:val="00D8241E"/>
    <w:rsid w:val="00D83F9A"/>
    <w:rsid w:val="00D9728C"/>
    <w:rsid w:val="00DA2422"/>
    <w:rsid w:val="00DA2706"/>
    <w:rsid w:val="00DA3DD7"/>
    <w:rsid w:val="00DA4A1B"/>
    <w:rsid w:val="00DC22C6"/>
    <w:rsid w:val="00DC48E3"/>
    <w:rsid w:val="00DC524D"/>
    <w:rsid w:val="00DD1751"/>
    <w:rsid w:val="00DE52C4"/>
    <w:rsid w:val="00DE54DF"/>
    <w:rsid w:val="00DE7AF2"/>
    <w:rsid w:val="00DF00BA"/>
    <w:rsid w:val="00E03625"/>
    <w:rsid w:val="00E03853"/>
    <w:rsid w:val="00E03BD9"/>
    <w:rsid w:val="00E100AE"/>
    <w:rsid w:val="00E1104C"/>
    <w:rsid w:val="00E1169A"/>
    <w:rsid w:val="00E144C1"/>
    <w:rsid w:val="00E154B8"/>
    <w:rsid w:val="00E21D2F"/>
    <w:rsid w:val="00E25BC0"/>
    <w:rsid w:val="00E26278"/>
    <w:rsid w:val="00E30333"/>
    <w:rsid w:val="00E30F35"/>
    <w:rsid w:val="00E433E2"/>
    <w:rsid w:val="00E4385B"/>
    <w:rsid w:val="00E4449B"/>
    <w:rsid w:val="00E5306A"/>
    <w:rsid w:val="00E55614"/>
    <w:rsid w:val="00E558D1"/>
    <w:rsid w:val="00E57225"/>
    <w:rsid w:val="00E57305"/>
    <w:rsid w:val="00E60555"/>
    <w:rsid w:val="00E60D43"/>
    <w:rsid w:val="00E611B2"/>
    <w:rsid w:val="00E6162D"/>
    <w:rsid w:val="00E6564B"/>
    <w:rsid w:val="00E67170"/>
    <w:rsid w:val="00E73DD3"/>
    <w:rsid w:val="00E8496F"/>
    <w:rsid w:val="00E86851"/>
    <w:rsid w:val="00E87042"/>
    <w:rsid w:val="00E87294"/>
    <w:rsid w:val="00EA4BC6"/>
    <w:rsid w:val="00EB0370"/>
    <w:rsid w:val="00EB1C75"/>
    <w:rsid w:val="00EB5C04"/>
    <w:rsid w:val="00EC0121"/>
    <w:rsid w:val="00EC2462"/>
    <w:rsid w:val="00EC356B"/>
    <w:rsid w:val="00EC396C"/>
    <w:rsid w:val="00EC73BF"/>
    <w:rsid w:val="00ED1226"/>
    <w:rsid w:val="00EE434D"/>
    <w:rsid w:val="00EE4817"/>
    <w:rsid w:val="00EE5671"/>
    <w:rsid w:val="00EE5F8E"/>
    <w:rsid w:val="00F03540"/>
    <w:rsid w:val="00F20518"/>
    <w:rsid w:val="00F2179A"/>
    <w:rsid w:val="00F40F9C"/>
    <w:rsid w:val="00F45044"/>
    <w:rsid w:val="00F47AC8"/>
    <w:rsid w:val="00F50BBB"/>
    <w:rsid w:val="00F5218E"/>
    <w:rsid w:val="00F5561C"/>
    <w:rsid w:val="00F720B7"/>
    <w:rsid w:val="00F7251A"/>
    <w:rsid w:val="00F7738B"/>
    <w:rsid w:val="00F82432"/>
    <w:rsid w:val="00F82467"/>
    <w:rsid w:val="00F85994"/>
    <w:rsid w:val="00F86E96"/>
    <w:rsid w:val="00F90680"/>
    <w:rsid w:val="00F91975"/>
    <w:rsid w:val="00F92F10"/>
    <w:rsid w:val="00F93066"/>
    <w:rsid w:val="00F93AA2"/>
    <w:rsid w:val="00FA0CA8"/>
    <w:rsid w:val="00FB0435"/>
    <w:rsid w:val="00FB53D6"/>
    <w:rsid w:val="00FC5335"/>
    <w:rsid w:val="00FC6F03"/>
    <w:rsid w:val="00FE5298"/>
    <w:rsid w:val="00FF0A08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22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14900"/>
    <w:pPr>
      <w:keepNext/>
      <w:spacing w:line="20" w:lineRule="atLeast"/>
      <w:ind w:left="1418" w:right="-1" w:hanging="284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2B22"/>
    <w:rPr>
      <w:snapToGrid w:val="0"/>
    </w:rPr>
  </w:style>
  <w:style w:type="table" w:styleId="a3">
    <w:name w:val="Table Grid"/>
    <w:basedOn w:val="a1"/>
    <w:rsid w:val="0056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765AD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E2470"/>
    <w:pPr>
      <w:ind w:left="720"/>
      <w:contextualSpacing/>
    </w:pPr>
  </w:style>
  <w:style w:type="paragraph" w:customStyle="1" w:styleId="2">
    <w:name w:val="Обычный2"/>
    <w:rsid w:val="00813FFE"/>
    <w:pPr>
      <w:widowControl w:val="0"/>
      <w:spacing w:line="280" w:lineRule="auto"/>
      <w:ind w:firstLine="280"/>
      <w:jc w:val="both"/>
    </w:pPr>
    <w:rPr>
      <w:snapToGrid w:val="0"/>
      <w:lang w:val="uk-UA"/>
    </w:rPr>
  </w:style>
  <w:style w:type="paragraph" w:customStyle="1" w:styleId="21">
    <w:name w:val="Заголовок 21"/>
    <w:basedOn w:val="2"/>
    <w:next w:val="2"/>
    <w:rsid w:val="00813FFE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70">
    <w:name w:val="Заголовок 7 Знак"/>
    <w:basedOn w:val="a0"/>
    <w:link w:val="7"/>
    <w:uiPriority w:val="99"/>
    <w:rsid w:val="00D14900"/>
    <w:rPr>
      <w:sz w:val="28"/>
      <w:lang w:val="uk-UA"/>
    </w:rPr>
  </w:style>
  <w:style w:type="paragraph" w:styleId="a6">
    <w:name w:val="Body Text Indent"/>
    <w:basedOn w:val="a"/>
    <w:link w:val="a7"/>
    <w:uiPriority w:val="99"/>
    <w:semiHidden/>
    <w:rsid w:val="00D14900"/>
    <w:pPr>
      <w:ind w:firstLine="567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4900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A8C7-A474-47AD-9428-1434D0A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pc</cp:lastModifiedBy>
  <cp:revision>237</cp:revision>
  <cp:lastPrinted>2025-09-10T06:58:00Z</cp:lastPrinted>
  <dcterms:created xsi:type="dcterms:W3CDTF">2022-10-12T07:57:00Z</dcterms:created>
  <dcterms:modified xsi:type="dcterms:W3CDTF">2025-09-18T08:31:00Z</dcterms:modified>
</cp:coreProperties>
</file>